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6B" w:rsidRDefault="00C3046B" w:rsidP="00C3046B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C3046B" w:rsidRDefault="00C3046B" w:rsidP="00C3046B">
      <w:pPr>
        <w:ind w:left="5184" w:firstLine="1296"/>
        <w:jc w:val="both"/>
      </w:pPr>
      <w:r>
        <w:t>Šiaulių Didždvario gimnazijos</w:t>
      </w:r>
    </w:p>
    <w:p w:rsidR="00C3046B" w:rsidRDefault="00C3046B" w:rsidP="00C3046B">
      <w:pPr>
        <w:ind w:left="5184" w:firstLine="1296"/>
        <w:jc w:val="both"/>
      </w:pPr>
      <w:r>
        <w:t>direktoriaus 2017-02-02</w:t>
      </w:r>
    </w:p>
    <w:p w:rsidR="00C3046B" w:rsidRDefault="00C3046B" w:rsidP="00C3046B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264C8B">
        <w:t xml:space="preserve"> 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264C8B">
        <w:rPr>
          <w:rStyle w:val="field-content"/>
          <w:b/>
        </w:rPr>
        <w:t xml:space="preserve">MENO VADOVO / </w:t>
      </w:r>
      <w:r w:rsidR="009E5584">
        <w:rPr>
          <w:rStyle w:val="field-content"/>
          <w:b/>
        </w:rPr>
        <w:t>CHOREOGRAF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264C8B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264C8B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264C8B">
        <w:rPr>
          <w:rStyle w:val="field-content"/>
        </w:rPr>
        <w:t>meno vadovo /</w:t>
      </w:r>
      <w:r w:rsidR="009E5584">
        <w:rPr>
          <w:rStyle w:val="field-content"/>
        </w:rPr>
        <w:t>choreografij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264C8B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264C8B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323739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264C8B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264C8B">
        <w:rPr>
          <w:rStyle w:val="field-content"/>
        </w:rPr>
        <w:t xml:space="preserve">meno vadovo / </w:t>
      </w:r>
      <w:r w:rsidR="009E5584">
        <w:rPr>
          <w:rStyle w:val="field-content"/>
        </w:rPr>
        <w:t>choreografij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</w:t>
      </w:r>
      <w:r w:rsidR="00AD0071">
        <w:rPr>
          <w:rStyle w:val="field-content"/>
        </w:rPr>
        <w:t xml:space="preserve">ugdymo </w:t>
      </w:r>
      <w:r w:rsidR="007A3119">
        <w:rPr>
          <w:lang w:eastAsia="lt-LT"/>
        </w:rPr>
        <w:t xml:space="preserve">II dalies ir vidurinio ugdymo </w:t>
      </w:r>
      <w:r w:rsidRPr="00630E2E">
        <w:rPr>
          <w:rStyle w:val="field-content"/>
        </w:rPr>
        <w:t>lygmens</w:t>
      </w:r>
      <w:r w:rsidR="00264C8B">
        <w:rPr>
          <w:rStyle w:val="field-content"/>
        </w:rPr>
        <w:t xml:space="preserve"> meno vadovo /</w:t>
      </w:r>
      <w:r w:rsidRPr="00630E2E">
        <w:rPr>
          <w:rStyle w:val="field-content"/>
        </w:rPr>
        <w:t xml:space="preserve"> </w:t>
      </w:r>
      <w:r w:rsidR="009E5584">
        <w:rPr>
          <w:rStyle w:val="field-content"/>
        </w:rPr>
        <w:t>choreografijos</w:t>
      </w:r>
      <w:r>
        <w:rPr>
          <w:rStyle w:val="field-content"/>
        </w:rPr>
        <w:t xml:space="preserve"> mokomojo dalyko.</w:t>
      </w:r>
    </w:p>
    <w:p w:rsidR="00232887" w:rsidRPr="00232887" w:rsidRDefault="00232887" w:rsidP="00264C8B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264C8B">
        <w:rPr>
          <w:lang w:eastAsia="lt-LT"/>
        </w:rPr>
        <w:t xml:space="preserve">meno vadovo / </w:t>
      </w:r>
      <w:r w:rsidR="009E5584">
        <w:rPr>
          <w:lang w:eastAsia="lt-LT"/>
        </w:rPr>
        <w:t>choreografij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4B1807">
        <w:rPr>
          <w:lang w:eastAsia="lt-LT"/>
        </w:rPr>
        <w:t>dailės, menų, neformaliojo švietimo ir pagalbos</w:t>
      </w:r>
      <w:r w:rsidR="004B1807" w:rsidRPr="00630E2E">
        <w:rPr>
          <w:lang w:eastAsia="lt-LT"/>
        </w:rPr>
        <w:t xml:space="preserve"> </w:t>
      </w:r>
      <w:r w:rsidR="004B1807">
        <w:rPr>
          <w:lang w:eastAsia="lt-LT"/>
        </w:rPr>
        <w:t xml:space="preserve">skyriaus </w:t>
      </w:r>
      <w:r w:rsidRPr="00630E2E">
        <w:rPr>
          <w:lang w:eastAsia="lt-LT"/>
        </w:rPr>
        <w:t>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CA509F" w:rsidRPr="00232887" w:rsidRDefault="00CA509F" w:rsidP="00CA509F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CA509F" w:rsidRPr="00232887" w:rsidRDefault="00CA509F" w:rsidP="00CA509F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CA509F" w:rsidRPr="00232887" w:rsidRDefault="00CA509F" w:rsidP="00CA509F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CA509F" w:rsidRPr="00232887" w:rsidRDefault="00CA509F" w:rsidP="00264C8B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Pr="00232887">
        <w:rPr>
          <w:lang w:eastAsia="lt-LT"/>
        </w:rPr>
        <w:t xml:space="preserve">. Darbuotojas, einantis šias pareigas, turi atitikti šiuos </w:t>
      </w:r>
      <w:r w:rsidRPr="00F110AC">
        <w:rPr>
          <w:b/>
          <w:lang w:eastAsia="lt-LT"/>
        </w:rPr>
        <w:t>specialius reikalavimus: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264C8B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CA509F" w:rsidRDefault="00CA509F" w:rsidP="00264C8B">
      <w:pPr>
        <w:ind w:firstLine="1296"/>
        <w:jc w:val="both"/>
      </w:pPr>
      <w:r>
        <w:rPr>
          <w:rFonts w:eastAsiaTheme="minorHAnsi"/>
          <w:szCs w:val="24"/>
        </w:rPr>
        <w:t xml:space="preserve">6.2. Mokytojas turi atitikti </w:t>
      </w:r>
      <w:r>
        <w:t xml:space="preserve"> Reikalavimų mokytojų kvalifikacijai apraše (Patvirtinto </w:t>
      </w:r>
      <w:r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3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CA509F" w:rsidRDefault="00CA509F" w:rsidP="00CA509F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 (</w:t>
      </w:r>
      <w:r w:rsidRPr="004E3638">
        <w:rPr>
          <w:rFonts w:eastAsiaTheme="minorHAnsi"/>
          <w:szCs w:val="24"/>
        </w:rPr>
        <w:t>Patvirtintomis Šiaulių Didždvario gimnazijos direktoriaus 2014-10-31 įsakymu Nr. V-100)</w:t>
      </w:r>
      <w:r>
        <w:rPr>
          <w:rFonts w:eastAsiaTheme="minorHAnsi"/>
          <w:szCs w:val="24"/>
        </w:rPr>
        <w:t>, Šiaulių Didždvario gimnazijos ugdymo planu</w:t>
      </w:r>
      <w:r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 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CA509F" w:rsidRPr="00232887" w:rsidRDefault="00CA509F" w:rsidP="00CA509F">
      <w:pPr>
        <w:spacing w:line="276" w:lineRule="auto"/>
        <w:ind w:firstLine="62"/>
        <w:rPr>
          <w:lang w:eastAsia="lt-LT"/>
        </w:rPr>
      </w:pPr>
    </w:p>
    <w:p w:rsidR="00CA509F" w:rsidRPr="00232887" w:rsidRDefault="00CA509F" w:rsidP="00CA509F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CA509F" w:rsidRPr="00232887" w:rsidRDefault="00CA509F" w:rsidP="00CA509F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CA509F" w:rsidRPr="00232887" w:rsidRDefault="00CA509F" w:rsidP="00CA509F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CA509F" w:rsidRDefault="00CA509F" w:rsidP="00264C8B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CA509F" w:rsidRPr="00F06181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lastRenderedPageBreak/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  <w:r w:rsidR="00264C8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264C8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264C8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264C8B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CA509F" w:rsidRDefault="00CA509F" w:rsidP="00CA509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CA509F" w:rsidRPr="00B979C7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CA509F" w:rsidRPr="008A397C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CA509F" w:rsidRPr="007263DD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CA509F" w:rsidRPr="007263DD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CA509F" w:rsidRPr="007263DD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CA509F" w:rsidRPr="007263DD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CA509F" w:rsidRPr="007263DD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CA509F" w:rsidRPr="007263DD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264C8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264C8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CA509F" w:rsidRDefault="00CA509F" w:rsidP="00264C8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264C8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CA509F" w:rsidRPr="008A397C" w:rsidRDefault="00CA509F" w:rsidP="00CA509F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CA509F" w:rsidRPr="00232887" w:rsidRDefault="00CA509F" w:rsidP="00CA509F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CA509F" w:rsidRPr="00232887" w:rsidRDefault="00CA509F" w:rsidP="00CA509F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CA509F" w:rsidRPr="00232887" w:rsidRDefault="00CA509F" w:rsidP="00CA509F">
      <w:pPr>
        <w:spacing w:line="276" w:lineRule="auto"/>
        <w:ind w:firstLine="720"/>
        <w:jc w:val="center"/>
        <w:rPr>
          <w:b/>
          <w:lang w:eastAsia="lt-LT"/>
        </w:rPr>
      </w:pPr>
    </w:p>
    <w:p w:rsidR="00CA509F" w:rsidRDefault="00CA509F" w:rsidP="00264C8B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 w:rsidR="00264C8B">
        <w:rPr>
          <w:lang w:eastAsia="lt-LT"/>
        </w:rPr>
        <w:t>meno vadovo /</w:t>
      </w:r>
      <w:r>
        <w:rPr>
          <w:lang w:eastAsia="lt-LT"/>
        </w:rPr>
        <w:t>choreografij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CA509F" w:rsidRPr="00C335E3" w:rsidRDefault="00CA509F" w:rsidP="00264C8B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CA509F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CA509F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CA509F" w:rsidRPr="00C335E3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CA509F" w:rsidRPr="00C335E3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CA509F" w:rsidRPr="00C335E3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CA509F" w:rsidRPr="00C335E3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CA509F" w:rsidRPr="00C335E3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lastRenderedPageBreak/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CA509F" w:rsidRDefault="00CA509F" w:rsidP="00264C8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264C8B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264C8B" w:rsidRDefault="00264C8B" w:rsidP="00264C8B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</w:p>
    <w:p w:rsidR="00264C8B" w:rsidRPr="00C335E3" w:rsidRDefault="00264C8B" w:rsidP="00264C8B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__________</w:t>
      </w:r>
    </w:p>
    <w:sectPr w:rsidR="00264C8B" w:rsidRPr="00C335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32887"/>
    <w:rsid w:val="00252EC9"/>
    <w:rsid w:val="00264C8B"/>
    <w:rsid w:val="00272239"/>
    <w:rsid w:val="0027454E"/>
    <w:rsid w:val="002C1F53"/>
    <w:rsid w:val="002D3653"/>
    <w:rsid w:val="002F2C77"/>
    <w:rsid w:val="0032174E"/>
    <w:rsid w:val="00323739"/>
    <w:rsid w:val="00484749"/>
    <w:rsid w:val="004A27BB"/>
    <w:rsid w:val="004B1807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25904"/>
    <w:rsid w:val="0073783E"/>
    <w:rsid w:val="007A3119"/>
    <w:rsid w:val="0082641A"/>
    <w:rsid w:val="0087798F"/>
    <w:rsid w:val="008871C6"/>
    <w:rsid w:val="00896387"/>
    <w:rsid w:val="0089645F"/>
    <w:rsid w:val="008A397C"/>
    <w:rsid w:val="009024A0"/>
    <w:rsid w:val="009545BC"/>
    <w:rsid w:val="00981A44"/>
    <w:rsid w:val="0099524E"/>
    <w:rsid w:val="009E5584"/>
    <w:rsid w:val="00A0210E"/>
    <w:rsid w:val="00A35341"/>
    <w:rsid w:val="00A535D6"/>
    <w:rsid w:val="00AD0071"/>
    <w:rsid w:val="00B0300C"/>
    <w:rsid w:val="00B9323E"/>
    <w:rsid w:val="00B979C7"/>
    <w:rsid w:val="00BE2EB2"/>
    <w:rsid w:val="00BF6C8B"/>
    <w:rsid w:val="00C3046B"/>
    <w:rsid w:val="00C335E3"/>
    <w:rsid w:val="00CA2E84"/>
    <w:rsid w:val="00CA509F"/>
    <w:rsid w:val="00D63F0C"/>
    <w:rsid w:val="00DB68DF"/>
    <w:rsid w:val="00DF6D8B"/>
    <w:rsid w:val="00E23AFE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B29C9-D78F-4145-8E35-C60F071B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D7DA-47E5-4E04-B900-B8A08EAE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7</cp:revision>
  <cp:lastPrinted>2017-03-23T13:36:00Z</cp:lastPrinted>
  <dcterms:created xsi:type="dcterms:W3CDTF">2017-09-07T06:47:00Z</dcterms:created>
  <dcterms:modified xsi:type="dcterms:W3CDTF">2018-01-31T07:39:00Z</dcterms:modified>
</cp:coreProperties>
</file>